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dff297b-8bf0-4538-9d28-f00085071c8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24:36+00:00</Document_x0020_Date>
    <Document_x0020_No xmlns="4b47aac5-4c46-444f-8595-ce09b406fc61">3259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3ED05F69-A24E-4B79-912B-9C4FAC762499}"/>
</file>

<file path=customXml/itemProps2.xml><?xml version="1.0" encoding="utf-8"?>
<ds:datastoreItem xmlns:ds="http://schemas.openxmlformats.org/officeDocument/2006/customXml" ds:itemID="{100972B7-5694-498C-8A0A-0BCB50A20B44}"/>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9D32DEA6-D627-4F20-BBE9-CEC0CA12E46E}"/>
</file>

<file path=customXml/itemProps5.xml><?xml version="1.0" encoding="utf-8"?>
<ds:datastoreItem xmlns:ds="http://schemas.openxmlformats.org/officeDocument/2006/customXml" ds:itemID="{CB764B2A-2259-4EF5-815F-71865165AE2C}"/>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5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